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E6E78" w14:textId="353718B6" w:rsidR="009952B4" w:rsidRPr="00594BE8" w:rsidRDefault="00E13FC5" w:rsidP="00516B55">
      <w:pPr>
        <w:ind w:right="311"/>
        <w:jc w:val="center"/>
        <w:rPr>
          <w:rFonts w:ascii="Arial" w:hAnsi="Arial" w:cs="Arial"/>
          <w:b/>
          <w:sz w:val="28"/>
          <w:szCs w:val="28"/>
        </w:rPr>
      </w:pPr>
      <w:r w:rsidRPr="00594BE8">
        <w:rPr>
          <w:rFonts w:ascii="Arial" w:hAnsi="Arial" w:cs="Arial"/>
          <w:b/>
          <w:sz w:val="28"/>
          <w:szCs w:val="28"/>
        </w:rPr>
        <w:t xml:space="preserve">Mietvertrag </w:t>
      </w:r>
      <w:r w:rsidR="009952B4" w:rsidRPr="00594BE8">
        <w:rPr>
          <w:rFonts w:ascii="Arial" w:hAnsi="Arial" w:cs="Arial"/>
          <w:b/>
          <w:sz w:val="28"/>
          <w:szCs w:val="28"/>
        </w:rPr>
        <w:t>(Untermiete)</w:t>
      </w:r>
    </w:p>
    <w:p w14:paraId="203CE386" w14:textId="49251183" w:rsidR="0026352A" w:rsidRPr="00594BE8" w:rsidRDefault="00E13FC5" w:rsidP="00516B55">
      <w:pPr>
        <w:ind w:right="311"/>
        <w:jc w:val="center"/>
        <w:rPr>
          <w:rFonts w:ascii="Arial" w:hAnsi="Arial" w:cs="Arial"/>
          <w:b/>
          <w:sz w:val="28"/>
          <w:szCs w:val="28"/>
        </w:rPr>
      </w:pPr>
      <w:r w:rsidRPr="00594BE8">
        <w:rPr>
          <w:rFonts w:ascii="Arial" w:hAnsi="Arial" w:cs="Arial"/>
          <w:b/>
          <w:sz w:val="28"/>
          <w:szCs w:val="28"/>
        </w:rPr>
        <w:t xml:space="preserve">für </w:t>
      </w:r>
      <w:r w:rsidR="00CF14D9">
        <w:rPr>
          <w:rFonts w:ascii="Arial" w:hAnsi="Arial" w:cs="Arial"/>
          <w:b/>
          <w:sz w:val="28"/>
          <w:szCs w:val="28"/>
        </w:rPr>
        <w:t>die N</w:t>
      </w:r>
      <w:r w:rsidR="0026352A" w:rsidRPr="00594BE8">
        <w:rPr>
          <w:rFonts w:ascii="Arial" w:hAnsi="Arial" w:cs="Arial"/>
          <w:b/>
          <w:sz w:val="28"/>
          <w:szCs w:val="28"/>
        </w:rPr>
        <w:t xml:space="preserve">utzung des Kellertheaters Lindenhof, </w:t>
      </w:r>
    </w:p>
    <w:p w14:paraId="5611A655" w14:textId="6BB9F562" w:rsidR="00755476" w:rsidRDefault="0026352A" w:rsidP="00516B55">
      <w:pPr>
        <w:ind w:right="311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94BE8">
        <w:rPr>
          <w:rFonts w:ascii="Arial" w:hAnsi="Arial" w:cs="Arial"/>
          <w:b/>
          <w:sz w:val="28"/>
          <w:szCs w:val="28"/>
        </w:rPr>
        <w:t>Aarbergstrasse</w:t>
      </w:r>
      <w:proofErr w:type="spellEnd"/>
      <w:r w:rsidRPr="00594BE8">
        <w:rPr>
          <w:rFonts w:ascii="Arial" w:hAnsi="Arial" w:cs="Arial"/>
          <w:b/>
          <w:sz w:val="28"/>
          <w:szCs w:val="28"/>
        </w:rPr>
        <w:t xml:space="preserve"> 1, 3294 Büren a. A. </w:t>
      </w:r>
      <w:r w:rsidR="00CF14D9">
        <w:rPr>
          <w:rFonts w:ascii="Arial" w:hAnsi="Arial" w:cs="Arial"/>
          <w:b/>
          <w:sz w:val="28"/>
          <w:szCs w:val="28"/>
        </w:rPr>
        <w:t>gemäss</w:t>
      </w:r>
    </w:p>
    <w:p w14:paraId="1C405999" w14:textId="58079049" w:rsidR="00CF14D9" w:rsidRPr="00594BE8" w:rsidRDefault="00CF14D9" w:rsidP="00516B55">
      <w:pPr>
        <w:ind w:right="31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nützungsreglement</w:t>
      </w:r>
    </w:p>
    <w:p w14:paraId="1DAA55C1" w14:textId="77777777" w:rsidR="00E13FC5" w:rsidRPr="00946C94" w:rsidRDefault="00E13FC5" w:rsidP="00516B55">
      <w:pPr>
        <w:ind w:right="311"/>
        <w:jc w:val="center"/>
        <w:rPr>
          <w:rFonts w:ascii="Arial" w:hAnsi="Arial" w:cs="Arial"/>
          <w:sz w:val="28"/>
          <w:szCs w:val="28"/>
        </w:rPr>
      </w:pPr>
    </w:p>
    <w:p w14:paraId="6542FF8C" w14:textId="6FAF2871" w:rsidR="00E13FC5" w:rsidRPr="0026352A" w:rsidRDefault="00516B55" w:rsidP="00516B55">
      <w:pPr>
        <w:tabs>
          <w:tab w:val="left" w:pos="1418"/>
        </w:tabs>
        <w:ind w:right="311"/>
        <w:rPr>
          <w:rFonts w:ascii="Arial" w:hAnsi="Arial" w:cs="Arial"/>
          <w:sz w:val="22"/>
          <w:szCs w:val="22"/>
        </w:rPr>
      </w:pPr>
      <w:r w:rsidRPr="00A3151C">
        <w:rPr>
          <w:rFonts w:ascii="Arial" w:hAnsi="Arial" w:cs="Arial"/>
          <w:b/>
          <w:sz w:val="22"/>
          <w:szCs w:val="22"/>
        </w:rPr>
        <w:t>Vermieter</w:t>
      </w:r>
      <w:r w:rsidR="00E13FC5" w:rsidRPr="00A3151C">
        <w:rPr>
          <w:rFonts w:ascii="Arial" w:hAnsi="Arial" w:cs="Arial"/>
          <w:b/>
          <w:sz w:val="22"/>
          <w:szCs w:val="22"/>
        </w:rPr>
        <w:t>:</w:t>
      </w:r>
      <w:r w:rsidR="00E13FC5" w:rsidRPr="0026352A">
        <w:rPr>
          <w:rFonts w:ascii="Arial" w:hAnsi="Arial" w:cs="Arial"/>
          <w:sz w:val="22"/>
          <w:szCs w:val="22"/>
        </w:rPr>
        <w:tab/>
      </w:r>
      <w:r w:rsidRPr="0026352A">
        <w:rPr>
          <w:rFonts w:ascii="Arial" w:hAnsi="Arial" w:cs="Arial"/>
          <w:sz w:val="22"/>
          <w:szCs w:val="22"/>
        </w:rPr>
        <w:t>Vere</w:t>
      </w:r>
      <w:r w:rsidR="0026352A" w:rsidRPr="0026352A">
        <w:rPr>
          <w:rFonts w:ascii="Arial" w:hAnsi="Arial" w:cs="Arial"/>
          <w:sz w:val="22"/>
          <w:szCs w:val="22"/>
        </w:rPr>
        <w:t>in Kellertheater Lindenhof KTL</w:t>
      </w:r>
    </w:p>
    <w:p w14:paraId="66795535" w14:textId="456EDC42" w:rsidR="00E13FC5" w:rsidRPr="0026352A" w:rsidRDefault="00E13FC5" w:rsidP="00516B55">
      <w:pPr>
        <w:ind w:right="311"/>
        <w:rPr>
          <w:rFonts w:ascii="Arial" w:hAnsi="Arial" w:cs="Arial"/>
          <w:sz w:val="22"/>
          <w:szCs w:val="22"/>
        </w:rPr>
      </w:pPr>
      <w:r w:rsidRPr="0026352A">
        <w:rPr>
          <w:rFonts w:ascii="Arial" w:hAnsi="Arial" w:cs="Arial"/>
          <w:sz w:val="22"/>
          <w:szCs w:val="22"/>
        </w:rPr>
        <w:t xml:space="preserve">    </w:t>
      </w:r>
      <w:r w:rsidRPr="0026352A">
        <w:rPr>
          <w:rFonts w:ascii="Arial" w:hAnsi="Arial" w:cs="Arial"/>
          <w:sz w:val="22"/>
          <w:szCs w:val="22"/>
        </w:rPr>
        <w:tab/>
      </w:r>
      <w:r w:rsidRPr="0026352A">
        <w:rPr>
          <w:rFonts w:ascii="Arial" w:hAnsi="Arial" w:cs="Arial"/>
          <w:sz w:val="22"/>
          <w:szCs w:val="22"/>
        </w:rPr>
        <w:tab/>
      </w:r>
    </w:p>
    <w:p w14:paraId="75DC4A0D" w14:textId="15DEFABA" w:rsidR="00516B55" w:rsidRPr="0026352A" w:rsidRDefault="00516B55" w:rsidP="00516B55">
      <w:pPr>
        <w:tabs>
          <w:tab w:val="left" w:pos="1418"/>
        </w:tabs>
        <w:ind w:right="311"/>
        <w:rPr>
          <w:rFonts w:ascii="Arial" w:hAnsi="Arial" w:cs="Arial"/>
          <w:sz w:val="22"/>
          <w:szCs w:val="22"/>
        </w:rPr>
      </w:pPr>
      <w:r w:rsidRPr="00A3151C">
        <w:rPr>
          <w:rFonts w:ascii="Arial" w:hAnsi="Arial" w:cs="Arial"/>
          <w:b/>
          <w:sz w:val="22"/>
          <w:szCs w:val="22"/>
        </w:rPr>
        <w:t>Mieter:</w:t>
      </w:r>
      <w:r w:rsidR="00E13FC5" w:rsidRPr="0026352A">
        <w:rPr>
          <w:rFonts w:ascii="Arial" w:hAnsi="Arial" w:cs="Arial"/>
          <w:sz w:val="22"/>
          <w:szCs w:val="22"/>
        </w:rPr>
        <w:t xml:space="preserve"> </w:t>
      </w:r>
      <w:r w:rsidR="00E13FC5" w:rsidRPr="0026352A">
        <w:rPr>
          <w:rFonts w:ascii="Arial" w:hAnsi="Arial" w:cs="Arial"/>
          <w:sz w:val="22"/>
          <w:szCs w:val="22"/>
        </w:rPr>
        <w:tab/>
      </w:r>
      <w:r w:rsidRPr="0026352A">
        <w:rPr>
          <w:rFonts w:ascii="Arial" w:hAnsi="Arial" w:cs="Arial"/>
          <w:sz w:val="22"/>
          <w:szCs w:val="22"/>
        </w:rPr>
        <w:t>Organisation: ……………………………………………………………………………..</w:t>
      </w:r>
    </w:p>
    <w:p w14:paraId="0892CBC0" w14:textId="77777777" w:rsidR="00516B55" w:rsidRPr="0026352A" w:rsidRDefault="00516B55" w:rsidP="00516B55">
      <w:pPr>
        <w:tabs>
          <w:tab w:val="left" w:pos="1418"/>
        </w:tabs>
        <w:ind w:right="311"/>
        <w:rPr>
          <w:rFonts w:ascii="Arial" w:hAnsi="Arial" w:cs="Arial"/>
          <w:sz w:val="22"/>
          <w:szCs w:val="22"/>
        </w:rPr>
      </w:pPr>
    </w:p>
    <w:p w14:paraId="768C7455" w14:textId="00DB951F" w:rsidR="00E13FC5" w:rsidRPr="0026352A" w:rsidRDefault="00516B55" w:rsidP="00516B55">
      <w:pPr>
        <w:tabs>
          <w:tab w:val="left" w:pos="1418"/>
        </w:tabs>
        <w:ind w:right="311"/>
        <w:rPr>
          <w:rFonts w:ascii="Arial" w:hAnsi="Arial" w:cs="Arial"/>
          <w:sz w:val="22"/>
          <w:szCs w:val="22"/>
        </w:rPr>
      </w:pPr>
      <w:r w:rsidRPr="0026352A">
        <w:rPr>
          <w:rFonts w:ascii="Arial" w:hAnsi="Arial" w:cs="Arial"/>
          <w:sz w:val="22"/>
          <w:szCs w:val="22"/>
        </w:rPr>
        <w:tab/>
        <w:t>Vertreten durch (Name, Vorname): .........................................................................</w:t>
      </w:r>
    </w:p>
    <w:p w14:paraId="483DBFF8" w14:textId="4E005D84" w:rsidR="00516B55" w:rsidRPr="0026352A" w:rsidRDefault="00516B55" w:rsidP="00516B55">
      <w:pPr>
        <w:tabs>
          <w:tab w:val="left" w:pos="1418"/>
        </w:tabs>
        <w:ind w:right="311"/>
        <w:rPr>
          <w:rFonts w:ascii="Arial" w:hAnsi="Arial" w:cs="Arial"/>
          <w:sz w:val="22"/>
          <w:szCs w:val="22"/>
        </w:rPr>
      </w:pPr>
    </w:p>
    <w:p w14:paraId="0E194BEA" w14:textId="7978E79D" w:rsidR="00516B55" w:rsidRPr="0026352A" w:rsidRDefault="00516B55" w:rsidP="00516B55">
      <w:pPr>
        <w:tabs>
          <w:tab w:val="left" w:pos="1418"/>
        </w:tabs>
        <w:ind w:right="311"/>
        <w:rPr>
          <w:rFonts w:ascii="Arial" w:hAnsi="Arial" w:cs="Arial"/>
          <w:sz w:val="22"/>
          <w:szCs w:val="22"/>
        </w:rPr>
      </w:pPr>
      <w:r w:rsidRPr="0026352A">
        <w:rPr>
          <w:rFonts w:ascii="Arial" w:hAnsi="Arial" w:cs="Arial"/>
          <w:sz w:val="22"/>
          <w:szCs w:val="22"/>
        </w:rPr>
        <w:tab/>
        <w:t>Adresse: …………………………………………………………………………………..</w:t>
      </w:r>
    </w:p>
    <w:p w14:paraId="02F48402" w14:textId="77777777" w:rsidR="00516B55" w:rsidRPr="0026352A" w:rsidRDefault="00516B55" w:rsidP="00516B55">
      <w:pPr>
        <w:tabs>
          <w:tab w:val="left" w:pos="1418"/>
        </w:tabs>
        <w:ind w:right="311"/>
        <w:rPr>
          <w:rFonts w:ascii="Arial" w:hAnsi="Arial" w:cs="Arial"/>
          <w:sz w:val="22"/>
          <w:szCs w:val="22"/>
        </w:rPr>
      </w:pPr>
    </w:p>
    <w:p w14:paraId="2E5A61CA" w14:textId="62F9D331" w:rsidR="00516B55" w:rsidRPr="0026352A" w:rsidRDefault="00516B55" w:rsidP="00516B55">
      <w:pPr>
        <w:tabs>
          <w:tab w:val="left" w:pos="1418"/>
        </w:tabs>
        <w:ind w:right="311"/>
        <w:rPr>
          <w:rFonts w:ascii="Arial" w:hAnsi="Arial" w:cs="Arial"/>
          <w:sz w:val="22"/>
          <w:szCs w:val="22"/>
        </w:rPr>
      </w:pPr>
      <w:r w:rsidRPr="0026352A">
        <w:rPr>
          <w:rFonts w:ascii="Arial" w:hAnsi="Arial" w:cs="Arial"/>
          <w:sz w:val="22"/>
          <w:szCs w:val="22"/>
        </w:rPr>
        <w:tab/>
        <w:t>PLZ/Ort: ……………………………………………………………………………………</w:t>
      </w:r>
    </w:p>
    <w:p w14:paraId="2527EF0C" w14:textId="77777777" w:rsidR="00516B55" w:rsidRPr="0026352A" w:rsidRDefault="00516B55" w:rsidP="00516B55">
      <w:pPr>
        <w:tabs>
          <w:tab w:val="left" w:pos="1418"/>
        </w:tabs>
        <w:ind w:right="311"/>
        <w:rPr>
          <w:rFonts w:ascii="Arial" w:hAnsi="Arial" w:cs="Arial"/>
          <w:sz w:val="22"/>
          <w:szCs w:val="22"/>
        </w:rPr>
      </w:pPr>
    </w:p>
    <w:p w14:paraId="080A5696" w14:textId="09E987E7" w:rsidR="00516B55" w:rsidRPr="0026352A" w:rsidRDefault="00516B55" w:rsidP="00516B55">
      <w:pPr>
        <w:tabs>
          <w:tab w:val="left" w:pos="1418"/>
        </w:tabs>
        <w:ind w:right="311"/>
        <w:rPr>
          <w:rFonts w:ascii="Arial" w:hAnsi="Arial" w:cs="Arial"/>
          <w:sz w:val="22"/>
          <w:szCs w:val="22"/>
        </w:rPr>
      </w:pPr>
      <w:r w:rsidRPr="0026352A">
        <w:rPr>
          <w:rFonts w:ascii="Arial" w:hAnsi="Arial" w:cs="Arial"/>
          <w:sz w:val="22"/>
          <w:szCs w:val="22"/>
        </w:rPr>
        <w:tab/>
        <w:t>Tel.: ……………………………………  Mobil: ………………………………………….</w:t>
      </w:r>
    </w:p>
    <w:p w14:paraId="61798612" w14:textId="77777777" w:rsidR="00516B55" w:rsidRPr="0026352A" w:rsidRDefault="00516B55" w:rsidP="00516B55">
      <w:pPr>
        <w:ind w:right="311"/>
        <w:rPr>
          <w:rFonts w:ascii="Arial" w:hAnsi="Arial" w:cs="Arial"/>
          <w:sz w:val="22"/>
          <w:szCs w:val="22"/>
        </w:rPr>
      </w:pPr>
    </w:p>
    <w:p w14:paraId="354E5765" w14:textId="77777777" w:rsidR="00091F39" w:rsidRDefault="00091F39" w:rsidP="00516B55">
      <w:pPr>
        <w:ind w:right="311"/>
        <w:rPr>
          <w:rFonts w:ascii="Arial" w:hAnsi="Arial" w:cs="Arial"/>
          <w:b/>
          <w:sz w:val="22"/>
          <w:szCs w:val="22"/>
        </w:rPr>
      </w:pPr>
    </w:p>
    <w:p w14:paraId="39B0ACE3" w14:textId="56036456" w:rsidR="00E13FC5" w:rsidRPr="00A3151C" w:rsidRDefault="00516B55" w:rsidP="00516B55">
      <w:pPr>
        <w:ind w:right="311"/>
        <w:rPr>
          <w:rFonts w:ascii="Arial" w:hAnsi="Arial" w:cs="Arial"/>
          <w:b/>
          <w:sz w:val="22"/>
          <w:szCs w:val="22"/>
        </w:rPr>
      </w:pPr>
      <w:r w:rsidRPr="00A3151C">
        <w:rPr>
          <w:rFonts w:ascii="Arial" w:hAnsi="Arial" w:cs="Arial"/>
          <w:b/>
          <w:sz w:val="22"/>
          <w:szCs w:val="22"/>
        </w:rPr>
        <w:t>Zweck der Vermietung:</w:t>
      </w:r>
      <w:r w:rsidR="00223478">
        <w:rPr>
          <w:rFonts w:ascii="Arial" w:hAnsi="Arial" w:cs="Arial"/>
          <w:b/>
          <w:sz w:val="22"/>
          <w:szCs w:val="22"/>
        </w:rPr>
        <w:t xml:space="preserve"> </w:t>
      </w:r>
      <w:r w:rsidR="00223478" w:rsidRPr="00223478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5F0F6DDA" w14:textId="77777777" w:rsidR="00516B55" w:rsidRPr="0026352A" w:rsidRDefault="00516B55" w:rsidP="00516B55">
      <w:pPr>
        <w:ind w:right="311"/>
        <w:rPr>
          <w:rFonts w:ascii="Arial" w:hAnsi="Arial" w:cs="Arial"/>
          <w:sz w:val="22"/>
          <w:szCs w:val="22"/>
        </w:rPr>
      </w:pPr>
    </w:p>
    <w:p w14:paraId="168C09B4" w14:textId="5B2D2469" w:rsidR="00516B55" w:rsidRPr="0026352A" w:rsidRDefault="00516B55" w:rsidP="00516B55">
      <w:pPr>
        <w:ind w:right="311"/>
        <w:rPr>
          <w:rFonts w:ascii="Arial" w:hAnsi="Arial" w:cs="Arial"/>
          <w:sz w:val="22"/>
          <w:szCs w:val="22"/>
        </w:rPr>
      </w:pPr>
      <w:r w:rsidRPr="002635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223478">
        <w:rPr>
          <w:rFonts w:ascii="Arial" w:hAnsi="Arial" w:cs="Arial"/>
          <w:sz w:val="22"/>
          <w:szCs w:val="22"/>
        </w:rPr>
        <w:t>.</w:t>
      </w:r>
    </w:p>
    <w:p w14:paraId="238C4722" w14:textId="77777777" w:rsidR="00516B55" w:rsidRPr="0026352A" w:rsidRDefault="00516B55" w:rsidP="00516B55">
      <w:pPr>
        <w:ind w:right="311"/>
        <w:rPr>
          <w:rFonts w:ascii="Arial" w:hAnsi="Arial" w:cs="Arial"/>
          <w:sz w:val="22"/>
          <w:szCs w:val="22"/>
        </w:rPr>
      </w:pPr>
    </w:p>
    <w:p w14:paraId="5C5EE5D1" w14:textId="40109450" w:rsidR="00C346F9" w:rsidRDefault="00223478" w:rsidP="00516B55">
      <w:pPr>
        <w:ind w:right="311"/>
        <w:rPr>
          <w:rFonts w:ascii="Arial" w:hAnsi="Arial" w:cs="Arial"/>
          <w:sz w:val="22"/>
          <w:szCs w:val="22"/>
        </w:rPr>
      </w:pPr>
      <w:r w:rsidRPr="00223478">
        <w:rPr>
          <w:rFonts w:ascii="Arial" w:hAnsi="Arial" w:cs="Arial"/>
          <w:b/>
          <w:sz w:val="22"/>
          <w:szCs w:val="22"/>
        </w:rPr>
        <w:t>Besonderes:</w:t>
      </w:r>
      <w:r>
        <w:rPr>
          <w:rFonts w:ascii="Arial" w:hAnsi="Arial" w:cs="Arial"/>
          <w:sz w:val="22"/>
          <w:szCs w:val="22"/>
        </w:rPr>
        <w:t xml:space="preserve"> </w:t>
      </w:r>
      <w:r w:rsidR="00516B55" w:rsidRPr="0026352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</w:t>
      </w:r>
    </w:p>
    <w:p w14:paraId="71B45148" w14:textId="77777777" w:rsidR="0026352A" w:rsidRDefault="0026352A" w:rsidP="00516B55">
      <w:pPr>
        <w:ind w:right="311"/>
        <w:rPr>
          <w:rFonts w:ascii="Arial" w:hAnsi="Arial" w:cs="Arial"/>
          <w:sz w:val="22"/>
          <w:szCs w:val="22"/>
        </w:rPr>
      </w:pPr>
    </w:p>
    <w:p w14:paraId="62E70E16" w14:textId="054AE06A" w:rsidR="0026352A" w:rsidRPr="00A3151C" w:rsidRDefault="0026352A" w:rsidP="00516B55">
      <w:pPr>
        <w:ind w:right="311"/>
        <w:rPr>
          <w:rFonts w:ascii="Arial" w:hAnsi="Arial" w:cs="Arial"/>
          <w:b/>
          <w:sz w:val="22"/>
          <w:szCs w:val="22"/>
        </w:rPr>
      </w:pPr>
      <w:r w:rsidRPr="00A3151C">
        <w:rPr>
          <w:rFonts w:ascii="Arial" w:hAnsi="Arial" w:cs="Arial"/>
          <w:b/>
          <w:sz w:val="22"/>
          <w:szCs w:val="22"/>
        </w:rPr>
        <w:t>Gewünschte Mietdauer:</w:t>
      </w:r>
    </w:p>
    <w:p w14:paraId="55144293" w14:textId="77777777" w:rsidR="0026352A" w:rsidRDefault="0026352A" w:rsidP="00516B55">
      <w:pPr>
        <w:ind w:right="311"/>
        <w:rPr>
          <w:rFonts w:ascii="Arial" w:hAnsi="Arial" w:cs="Arial"/>
          <w:sz w:val="22"/>
          <w:szCs w:val="22"/>
        </w:rPr>
      </w:pPr>
    </w:p>
    <w:p w14:paraId="50E7AD10" w14:textId="2AAF8CF5" w:rsidR="0026352A" w:rsidRPr="0026352A" w:rsidRDefault="0026352A" w:rsidP="002A50B6">
      <w:pPr>
        <w:tabs>
          <w:tab w:val="left" w:pos="4536"/>
        </w:tabs>
        <w:ind w:right="3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(von): ……………………   Zeit: ………..  Datum (bis): ……………………   Zeit: ………... </w:t>
      </w:r>
    </w:p>
    <w:tbl>
      <w:tblPr>
        <w:tblStyle w:val="TableGrid"/>
        <w:tblW w:w="109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3574"/>
        <w:gridCol w:w="1146"/>
        <w:gridCol w:w="2605"/>
        <w:gridCol w:w="2897"/>
      </w:tblGrid>
      <w:tr w:rsidR="006B7DCF" w:rsidRPr="006B7DCF" w14:paraId="438C10F2" w14:textId="77777777" w:rsidTr="00147A95">
        <w:trPr>
          <w:trHeight w:val="370"/>
        </w:trPr>
        <w:tc>
          <w:tcPr>
            <w:tcW w:w="4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767E2" w14:textId="6D756D83" w:rsidR="008A55D6" w:rsidRPr="006B7DCF" w:rsidRDefault="008A55D6" w:rsidP="008A55D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4A007" w14:textId="117FED5C" w:rsidR="006058D2" w:rsidRPr="006B7DCF" w:rsidRDefault="006058D2" w:rsidP="008A55D6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95" w:rsidRPr="006B7DCF" w14:paraId="1FA6C32B" w14:textId="77777777" w:rsidTr="00147A95">
        <w:trPr>
          <w:trHeight w:val="526"/>
        </w:trPr>
        <w:tc>
          <w:tcPr>
            <w:tcW w:w="4298" w:type="dxa"/>
            <w:gridSpan w:val="2"/>
            <w:tcBorders>
              <w:top w:val="single" w:sz="4" w:space="0" w:color="auto"/>
            </w:tcBorders>
          </w:tcPr>
          <w:p w14:paraId="6D631FA3" w14:textId="6E668125" w:rsidR="008655EB" w:rsidRPr="006B7DCF" w:rsidRDefault="00B95621" w:rsidP="00B21C80">
            <w:pPr>
              <w:ind w:left="34" w:right="3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ete Kellertheater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65241066" w14:textId="77777777" w:rsidR="00CF14D9" w:rsidRDefault="00CF14D9" w:rsidP="00B95621">
            <w:pPr>
              <w:ind w:left="-249" w:right="-108" w:firstLine="2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C191ED" w14:textId="0D1F6AF3" w:rsidR="008655EB" w:rsidRPr="006B7DCF" w:rsidRDefault="006B7DCF" w:rsidP="00CF14D9">
            <w:pPr>
              <w:ind w:left="-249" w:right="-108" w:firstLine="2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DCF">
              <w:rPr>
                <w:rFonts w:ascii="Arial" w:hAnsi="Arial" w:cs="Arial"/>
                <w:sz w:val="22"/>
                <w:szCs w:val="22"/>
              </w:rPr>
              <w:t>CH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3307DF2E" w14:textId="0956B6C2" w:rsidR="008655EB" w:rsidRPr="006B7DCF" w:rsidRDefault="006B7DCF" w:rsidP="008A55D6">
            <w:pPr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ffentliche, kulturelle, nicht kommerzielle 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lässe + Schulen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2B964A5F" w14:textId="3724C33F" w:rsidR="006B7DCF" w:rsidRDefault="00176F4F" w:rsidP="008A55D6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lässe m. Ticket</w:t>
            </w:r>
            <w:r w:rsidR="006B7DCF">
              <w:rPr>
                <w:rFonts w:ascii="Arial" w:hAnsi="Arial" w:cs="Arial"/>
                <w:sz w:val="22"/>
                <w:szCs w:val="22"/>
              </w:rPr>
              <w:t>verkauf</w:t>
            </w:r>
          </w:p>
          <w:p w14:paraId="5009B663" w14:textId="3FAFDDC0" w:rsidR="008655EB" w:rsidRPr="006B7DCF" w:rsidRDefault="006B7DCF" w:rsidP="008A55D6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.B. Theatergruppen)</w:t>
            </w:r>
          </w:p>
        </w:tc>
      </w:tr>
      <w:tr w:rsidR="00147A95" w:rsidRPr="006B7DCF" w14:paraId="47EE7434" w14:textId="77777777" w:rsidTr="00147A95">
        <w:trPr>
          <w:trHeight w:val="499"/>
        </w:trPr>
        <w:tc>
          <w:tcPr>
            <w:tcW w:w="724" w:type="dxa"/>
          </w:tcPr>
          <w:p w14:paraId="367DC7D9" w14:textId="421BE238" w:rsidR="00312D72" w:rsidRPr="006B7DCF" w:rsidRDefault="00952CAD" w:rsidP="00312D72">
            <w:pPr>
              <w:rPr>
                <w:rFonts w:ascii="Arial" w:hAnsi="Arial" w:cs="Arial"/>
                <w:sz w:val="22"/>
                <w:szCs w:val="22"/>
              </w:rPr>
            </w:pPr>
            <w:r w:rsidRPr="006B7D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74" w:type="dxa"/>
          </w:tcPr>
          <w:p w14:paraId="757E5C94" w14:textId="77777777" w:rsidR="00312D72" w:rsidRPr="00B95621" w:rsidRDefault="00952CAD" w:rsidP="00516B55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  <w:r w:rsidRPr="00B95621">
              <w:rPr>
                <w:rFonts w:ascii="Arial" w:hAnsi="Arial" w:cs="Arial"/>
                <w:b/>
                <w:sz w:val="22"/>
                <w:szCs w:val="22"/>
              </w:rPr>
              <w:t xml:space="preserve">Kellertheater Lindenhof für </w:t>
            </w:r>
          </w:p>
          <w:p w14:paraId="3561BDDC" w14:textId="77777777" w:rsidR="00B21C80" w:rsidRDefault="00952CAD" w:rsidP="00B21C80">
            <w:pPr>
              <w:ind w:right="8"/>
              <w:rPr>
                <w:rFonts w:ascii="Arial" w:hAnsi="Arial" w:cs="Arial"/>
                <w:sz w:val="22"/>
                <w:szCs w:val="22"/>
              </w:rPr>
            </w:pPr>
            <w:r w:rsidRPr="00B95621">
              <w:rPr>
                <w:rFonts w:ascii="Arial" w:hAnsi="Arial" w:cs="Arial"/>
                <w:b/>
                <w:sz w:val="22"/>
                <w:szCs w:val="22"/>
              </w:rPr>
              <w:t>1. Tag / Abend</w:t>
            </w:r>
            <w:r w:rsidR="006B7DCF" w:rsidRPr="00B95621">
              <w:rPr>
                <w:rFonts w:ascii="Arial" w:hAnsi="Arial" w:cs="Arial"/>
                <w:sz w:val="22"/>
                <w:szCs w:val="22"/>
              </w:rPr>
              <w:t>, inkl. Bühne, Licht- und Audioanlage, Stü</w:t>
            </w:r>
            <w:r w:rsidR="00B95621">
              <w:rPr>
                <w:rFonts w:ascii="Arial" w:hAnsi="Arial" w:cs="Arial"/>
                <w:sz w:val="22"/>
                <w:szCs w:val="22"/>
              </w:rPr>
              <w:t>h</w:t>
            </w:r>
            <w:r w:rsidR="006B7DCF" w:rsidRPr="00B95621">
              <w:rPr>
                <w:rFonts w:ascii="Arial" w:hAnsi="Arial" w:cs="Arial"/>
                <w:sz w:val="22"/>
                <w:szCs w:val="22"/>
              </w:rPr>
              <w:t>le,</w:t>
            </w:r>
            <w:r w:rsidR="00946144">
              <w:rPr>
                <w:rFonts w:ascii="Arial" w:hAnsi="Arial" w:cs="Arial"/>
                <w:sz w:val="22"/>
                <w:szCs w:val="22"/>
              </w:rPr>
              <w:t xml:space="preserve"> Strom,</w:t>
            </w:r>
            <w:r w:rsidR="00B21C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144">
              <w:rPr>
                <w:rFonts w:ascii="Arial" w:hAnsi="Arial" w:cs="Arial"/>
                <w:sz w:val="22"/>
                <w:szCs w:val="22"/>
              </w:rPr>
              <w:t xml:space="preserve">Wasser, </w:t>
            </w:r>
            <w:r w:rsidR="006B7DCF" w:rsidRPr="00B95621">
              <w:rPr>
                <w:rFonts w:ascii="Arial" w:hAnsi="Arial" w:cs="Arial"/>
                <w:sz w:val="22"/>
                <w:szCs w:val="22"/>
              </w:rPr>
              <w:t xml:space="preserve">Garderoben, </w:t>
            </w:r>
          </w:p>
          <w:p w14:paraId="449C610C" w14:textId="01BD64F6" w:rsidR="006B7DCF" w:rsidRPr="006B7DCF" w:rsidRDefault="006B7DCF" w:rsidP="00B21C80">
            <w:pPr>
              <w:ind w:right="8"/>
              <w:rPr>
                <w:rFonts w:ascii="Arial" w:hAnsi="Arial" w:cs="Arial"/>
                <w:sz w:val="22"/>
                <w:szCs w:val="22"/>
              </w:rPr>
            </w:pPr>
            <w:r w:rsidRPr="00B95621">
              <w:rPr>
                <w:rFonts w:ascii="Arial" w:hAnsi="Arial" w:cs="Arial"/>
                <w:sz w:val="22"/>
                <w:szCs w:val="22"/>
              </w:rPr>
              <w:t>Toile</w:t>
            </w:r>
            <w:r w:rsidR="00B21C80">
              <w:rPr>
                <w:rFonts w:ascii="Arial" w:hAnsi="Arial" w:cs="Arial"/>
                <w:sz w:val="22"/>
                <w:szCs w:val="22"/>
              </w:rPr>
              <w:t>tt</w:t>
            </w:r>
            <w:r w:rsidRPr="00B95621">
              <w:rPr>
                <w:rFonts w:ascii="Arial" w:hAnsi="Arial" w:cs="Arial"/>
                <w:sz w:val="22"/>
                <w:szCs w:val="22"/>
              </w:rPr>
              <w:t>en</w:t>
            </w:r>
            <w:r w:rsidR="00331250">
              <w:rPr>
                <w:rFonts w:ascii="Arial" w:hAnsi="Arial" w:cs="Arial"/>
                <w:sz w:val="22"/>
                <w:szCs w:val="22"/>
              </w:rPr>
              <w:t>,</w:t>
            </w:r>
            <w:r w:rsidRPr="00B95621">
              <w:rPr>
                <w:rFonts w:ascii="Arial" w:hAnsi="Arial" w:cs="Arial"/>
                <w:sz w:val="22"/>
                <w:szCs w:val="22"/>
              </w:rPr>
              <w:t xml:space="preserve"> Küche, 1 P</w:t>
            </w:r>
            <w:r w:rsidR="0014620E" w:rsidRPr="00B95621">
              <w:rPr>
                <w:rFonts w:ascii="Arial" w:hAnsi="Arial" w:cs="Arial"/>
                <w:sz w:val="22"/>
                <w:szCs w:val="22"/>
              </w:rPr>
              <w:t>arkplatz</w:t>
            </w:r>
          </w:p>
        </w:tc>
        <w:tc>
          <w:tcPr>
            <w:tcW w:w="1146" w:type="dxa"/>
          </w:tcPr>
          <w:p w14:paraId="3E43E36C" w14:textId="77777777" w:rsidR="00312D72" w:rsidRPr="006B7DCF" w:rsidRDefault="00312D72" w:rsidP="00B95621">
            <w:pPr>
              <w:tabs>
                <w:tab w:val="left" w:pos="777"/>
              </w:tabs>
              <w:ind w:right="-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</w:tcPr>
          <w:p w14:paraId="687BB20A" w14:textId="77777777" w:rsidR="00312D72" w:rsidRDefault="00312D72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A13F4" w14:textId="77777777" w:rsidR="0014620E" w:rsidRDefault="0014620E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8C6E2D" w14:textId="77777777" w:rsidR="0014620E" w:rsidRDefault="0014620E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788CD0" w14:textId="726B9BF9" w:rsidR="0014620E" w:rsidRPr="006B7DCF" w:rsidRDefault="0014620E" w:rsidP="0014620E">
            <w:pPr>
              <w:tabs>
                <w:tab w:val="left" w:pos="2195"/>
              </w:tabs>
              <w:ind w:right="31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.00</w:t>
            </w:r>
          </w:p>
        </w:tc>
        <w:tc>
          <w:tcPr>
            <w:tcW w:w="2897" w:type="dxa"/>
          </w:tcPr>
          <w:p w14:paraId="254B8151" w14:textId="77777777" w:rsidR="00312D72" w:rsidRDefault="00312D72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ACBC97" w14:textId="77777777" w:rsidR="0014620E" w:rsidRDefault="0014620E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CBE796" w14:textId="77777777" w:rsidR="0014620E" w:rsidRDefault="0014620E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ED497" w14:textId="4E805390" w:rsidR="0014620E" w:rsidRPr="006B7DCF" w:rsidRDefault="0014620E" w:rsidP="0014620E">
            <w:pPr>
              <w:ind w:right="31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0.00</w:t>
            </w:r>
          </w:p>
        </w:tc>
      </w:tr>
      <w:tr w:rsidR="00147A95" w:rsidRPr="006B7DCF" w14:paraId="514160E4" w14:textId="77777777" w:rsidTr="00147A95">
        <w:trPr>
          <w:trHeight w:val="499"/>
        </w:trPr>
        <w:tc>
          <w:tcPr>
            <w:tcW w:w="724" w:type="dxa"/>
          </w:tcPr>
          <w:p w14:paraId="532849D4" w14:textId="39B47702" w:rsidR="0014620E" w:rsidRPr="006B7DCF" w:rsidRDefault="0014620E" w:rsidP="00312D72">
            <w:pPr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74" w:type="dxa"/>
          </w:tcPr>
          <w:p w14:paraId="5D6BB586" w14:textId="77777777" w:rsidR="002E014D" w:rsidRDefault="003C6FC0" w:rsidP="0014620E">
            <w:pPr>
              <w:ind w:right="-1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der weitere Tag </w:t>
            </w:r>
          </w:p>
          <w:p w14:paraId="21ECD672" w14:textId="081FC584" w:rsidR="00312D72" w:rsidRPr="0014620E" w:rsidRDefault="003C6FC0" w:rsidP="0014620E">
            <w:pPr>
              <w:ind w:right="-1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4620E">
              <w:rPr>
                <w:rFonts w:ascii="Arial" w:hAnsi="Arial" w:cs="Arial"/>
                <w:sz w:val="22"/>
                <w:szCs w:val="22"/>
              </w:rPr>
              <w:t>x Anzahl Tag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46" w:type="dxa"/>
          </w:tcPr>
          <w:p w14:paraId="15EB87F1" w14:textId="38324B93" w:rsidR="00312D72" w:rsidRPr="006B7DCF" w:rsidRDefault="003C6FC0" w:rsidP="00B95621">
            <w:pPr>
              <w:tabs>
                <w:tab w:val="left" w:pos="1216"/>
              </w:tabs>
              <w:ind w:righ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.00</w:t>
            </w:r>
          </w:p>
        </w:tc>
        <w:tc>
          <w:tcPr>
            <w:tcW w:w="2605" w:type="dxa"/>
          </w:tcPr>
          <w:p w14:paraId="07CAE8B1" w14:textId="77777777" w:rsidR="00312D72" w:rsidRPr="006B7DCF" w:rsidRDefault="00312D72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7" w:type="dxa"/>
          </w:tcPr>
          <w:p w14:paraId="0E4D945D" w14:textId="77777777" w:rsidR="00312D72" w:rsidRPr="006B7DCF" w:rsidRDefault="00312D72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95" w:rsidRPr="006B7DCF" w14:paraId="47538AFC" w14:textId="77777777" w:rsidTr="00147A95">
        <w:trPr>
          <w:trHeight w:val="526"/>
        </w:trPr>
        <w:tc>
          <w:tcPr>
            <w:tcW w:w="724" w:type="dxa"/>
          </w:tcPr>
          <w:p w14:paraId="1C543817" w14:textId="5B465BB8" w:rsidR="00312D72" w:rsidRPr="006B7DCF" w:rsidRDefault="0014620E" w:rsidP="00312D72">
            <w:pPr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74" w:type="dxa"/>
          </w:tcPr>
          <w:p w14:paraId="542EF201" w14:textId="2844BCE1" w:rsidR="00312D72" w:rsidRPr="006B7DCF" w:rsidRDefault="0014620E" w:rsidP="0014620E">
            <w:pPr>
              <w:ind w:right="-15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rbung, </w:t>
            </w:r>
            <w:r w:rsidRPr="0014620E">
              <w:rPr>
                <w:rFonts w:ascii="Arial" w:hAnsi="Arial" w:cs="Arial"/>
                <w:sz w:val="22"/>
                <w:szCs w:val="22"/>
              </w:rPr>
              <w:t>(Theaterprogramm, Homepage, Reservation)</w:t>
            </w:r>
            <w:r w:rsidR="002A50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</w:tcPr>
          <w:p w14:paraId="2806EEC6" w14:textId="64405925" w:rsidR="00312D72" w:rsidRPr="006B7DCF" w:rsidRDefault="00147A95" w:rsidP="00B95621">
            <w:pPr>
              <w:ind w:righ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A50B6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3C6FC0">
              <w:rPr>
                <w:rFonts w:ascii="Arial" w:hAnsi="Arial" w:cs="Arial"/>
                <w:b/>
                <w:sz w:val="22"/>
                <w:szCs w:val="22"/>
              </w:rPr>
              <w:t>0.00</w:t>
            </w:r>
          </w:p>
        </w:tc>
        <w:tc>
          <w:tcPr>
            <w:tcW w:w="2605" w:type="dxa"/>
          </w:tcPr>
          <w:p w14:paraId="2D02F6AD" w14:textId="77777777" w:rsidR="00312D72" w:rsidRPr="006B7DCF" w:rsidRDefault="00312D72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7" w:type="dxa"/>
          </w:tcPr>
          <w:p w14:paraId="3823DDB4" w14:textId="77777777" w:rsidR="0014620E" w:rsidRDefault="0014620E" w:rsidP="0014620E">
            <w:pPr>
              <w:ind w:right="31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BE0F08" w14:textId="02B72581" w:rsidR="0014620E" w:rsidRPr="006B7DCF" w:rsidRDefault="0014620E" w:rsidP="0014620E">
            <w:pPr>
              <w:ind w:right="31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95" w:rsidRPr="006B7DCF" w14:paraId="647D1AAF" w14:textId="77777777" w:rsidTr="00147A95">
        <w:trPr>
          <w:trHeight w:val="329"/>
        </w:trPr>
        <w:tc>
          <w:tcPr>
            <w:tcW w:w="724" w:type="dxa"/>
          </w:tcPr>
          <w:p w14:paraId="0C9DBC69" w14:textId="52FD231F" w:rsidR="00312D72" w:rsidRPr="006B7DCF" w:rsidRDefault="0014620E" w:rsidP="00312D72">
            <w:pPr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74" w:type="dxa"/>
          </w:tcPr>
          <w:p w14:paraId="6B07C0A8" w14:textId="56504EE1" w:rsidR="00312D72" w:rsidRPr="006B7DCF" w:rsidRDefault="0014620E" w:rsidP="002E014D">
            <w:pPr>
              <w:ind w:right="1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inführung </w:t>
            </w:r>
            <w:r w:rsidRPr="0014620E">
              <w:rPr>
                <w:rFonts w:ascii="Arial" w:hAnsi="Arial" w:cs="Arial"/>
                <w:sz w:val="22"/>
                <w:szCs w:val="22"/>
              </w:rPr>
              <w:t>Licht/Audio 1 Std</w:t>
            </w:r>
            <w:r w:rsidR="00B956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46" w:type="dxa"/>
          </w:tcPr>
          <w:p w14:paraId="2376E871" w14:textId="23B7FBB7" w:rsidR="00312D72" w:rsidRPr="006B7DCF" w:rsidRDefault="00147A95" w:rsidP="00B95621">
            <w:pPr>
              <w:ind w:righ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50B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95621">
              <w:rPr>
                <w:rFonts w:ascii="Arial" w:hAnsi="Arial" w:cs="Arial"/>
                <w:b/>
                <w:sz w:val="22"/>
                <w:szCs w:val="22"/>
              </w:rPr>
              <w:t>0.00</w:t>
            </w:r>
          </w:p>
        </w:tc>
        <w:tc>
          <w:tcPr>
            <w:tcW w:w="2605" w:type="dxa"/>
          </w:tcPr>
          <w:p w14:paraId="23BFF0D3" w14:textId="77777777" w:rsidR="00312D72" w:rsidRPr="006B7DCF" w:rsidRDefault="00312D72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7" w:type="dxa"/>
          </w:tcPr>
          <w:p w14:paraId="158683DB" w14:textId="472683C1" w:rsidR="0014620E" w:rsidRPr="006B7DCF" w:rsidRDefault="0014620E" w:rsidP="0014620E">
            <w:pPr>
              <w:ind w:right="31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95" w:rsidRPr="006B7DCF" w14:paraId="05B890C4" w14:textId="77777777" w:rsidTr="00147A95">
        <w:trPr>
          <w:trHeight w:val="439"/>
        </w:trPr>
        <w:tc>
          <w:tcPr>
            <w:tcW w:w="724" w:type="dxa"/>
          </w:tcPr>
          <w:p w14:paraId="4EE1FA0D" w14:textId="77221F81" w:rsidR="00312D72" w:rsidRPr="006B7DCF" w:rsidRDefault="0014620E" w:rsidP="00312D72">
            <w:pPr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74" w:type="dxa"/>
          </w:tcPr>
          <w:p w14:paraId="2E759945" w14:textId="48651668" w:rsidR="00312D72" w:rsidRPr="006B7DCF" w:rsidRDefault="0014620E" w:rsidP="00516B55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bergabepauschale</w:t>
            </w:r>
          </w:p>
        </w:tc>
        <w:tc>
          <w:tcPr>
            <w:tcW w:w="1146" w:type="dxa"/>
          </w:tcPr>
          <w:p w14:paraId="7085C2E8" w14:textId="77777777" w:rsidR="00312D72" w:rsidRPr="006B7DCF" w:rsidRDefault="00312D72" w:rsidP="00B95621">
            <w:pPr>
              <w:ind w:right="3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</w:tcPr>
          <w:p w14:paraId="56932C20" w14:textId="1D3F1FC1" w:rsidR="00312D72" w:rsidRPr="006B7DCF" w:rsidRDefault="0014620E" w:rsidP="0014620E">
            <w:pPr>
              <w:ind w:right="31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00</w:t>
            </w:r>
          </w:p>
        </w:tc>
        <w:tc>
          <w:tcPr>
            <w:tcW w:w="2897" w:type="dxa"/>
          </w:tcPr>
          <w:p w14:paraId="6710AC8D" w14:textId="19B1EF7B" w:rsidR="00312D72" w:rsidRPr="006B7DCF" w:rsidRDefault="0014620E" w:rsidP="0014620E">
            <w:pPr>
              <w:ind w:right="31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00</w:t>
            </w:r>
          </w:p>
        </w:tc>
      </w:tr>
      <w:tr w:rsidR="00147A95" w:rsidRPr="006B7DCF" w14:paraId="6D024309" w14:textId="77777777" w:rsidTr="00147A95">
        <w:trPr>
          <w:trHeight w:val="439"/>
        </w:trPr>
        <w:tc>
          <w:tcPr>
            <w:tcW w:w="724" w:type="dxa"/>
          </w:tcPr>
          <w:p w14:paraId="10B71325" w14:textId="0AD29760" w:rsidR="00147A95" w:rsidRDefault="00147A95" w:rsidP="00312D72">
            <w:pPr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74" w:type="dxa"/>
          </w:tcPr>
          <w:p w14:paraId="5A6631FB" w14:textId="096EA35F" w:rsidR="00147A95" w:rsidRPr="00147A95" w:rsidRDefault="00147A95" w:rsidP="00516B55">
            <w:pPr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asse </w:t>
            </w:r>
            <w:r>
              <w:rPr>
                <w:rFonts w:ascii="Arial" w:hAnsi="Arial" w:cs="Arial"/>
                <w:sz w:val="22"/>
                <w:szCs w:val="22"/>
              </w:rPr>
              <w:t xml:space="preserve">durch KTL Personal </w:t>
            </w:r>
          </w:p>
        </w:tc>
        <w:tc>
          <w:tcPr>
            <w:tcW w:w="1146" w:type="dxa"/>
          </w:tcPr>
          <w:p w14:paraId="1D984539" w14:textId="4F92788C" w:rsidR="00147A95" w:rsidRPr="006B7DCF" w:rsidRDefault="00147A95" w:rsidP="00147A95">
            <w:pPr>
              <w:tabs>
                <w:tab w:val="left" w:pos="884"/>
              </w:tabs>
              <w:ind w:right="1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40.00</w:t>
            </w:r>
          </w:p>
        </w:tc>
        <w:tc>
          <w:tcPr>
            <w:tcW w:w="2605" w:type="dxa"/>
          </w:tcPr>
          <w:p w14:paraId="75A469C8" w14:textId="77777777" w:rsidR="00147A95" w:rsidRDefault="00147A95" w:rsidP="0014620E">
            <w:pPr>
              <w:ind w:right="31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7" w:type="dxa"/>
          </w:tcPr>
          <w:p w14:paraId="3F7B01D6" w14:textId="75074209" w:rsidR="00147A95" w:rsidRDefault="00147A95" w:rsidP="0014620E">
            <w:pPr>
              <w:ind w:right="31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00</w:t>
            </w:r>
          </w:p>
        </w:tc>
      </w:tr>
      <w:tr w:rsidR="00147A95" w:rsidRPr="006B7DCF" w14:paraId="1E7593BB" w14:textId="77777777" w:rsidTr="00147A95">
        <w:trPr>
          <w:trHeight w:val="295"/>
        </w:trPr>
        <w:tc>
          <w:tcPr>
            <w:tcW w:w="724" w:type="dxa"/>
          </w:tcPr>
          <w:p w14:paraId="6D370711" w14:textId="25AAB518" w:rsidR="00312D72" w:rsidRPr="006B7DCF" w:rsidRDefault="00147A95" w:rsidP="00312D72">
            <w:pPr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74" w:type="dxa"/>
          </w:tcPr>
          <w:p w14:paraId="14966621" w14:textId="79C2E567" w:rsidR="00312D72" w:rsidRPr="003C6FC0" w:rsidRDefault="003C6FC0" w:rsidP="00516B55">
            <w:pPr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lavier </w:t>
            </w:r>
            <w:r w:rsidR="00B21C80">
              <w:rPr>
                <w:rFonts w:ascii="Arial" w:hAnsi="Arial" w:cs="Arial"/>
                <w:sz w:val="22"/>
                <w:szCs w:val="22"/>
              </w:rPr>
              <w:t>spielbereit</w:t>
            </w:r>
          </w:p>
        </w:tc>
        <w:tc>
          <w:tcPr>
            <w:tcW w:w="1146" w:type="dxa"/>
          </w:tcPr>
          <w:p w14:paraId="68D8B8EE" w14:textId="4DD0AD5E" w:rsidR="00312D72" w:rsidRPr="006B7DCF" w:rsidRDefault="00147A95" w:rsidP="00B95621">
            <w:pPr>
              <w:tabs>
                <w:tab w:val="left" w:pos="79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5621">
              <w:rPr>
                <w:rFonts w:ascii="Arial" w:hAnsi="Arial" w:cs="Arial"/>
                <w:b/>
                <w:sz w:val="22"/>
                <w:szCs w:val="22"/>
              </w:rPr>
              <w:t>40.00</w:t>
            </w:r>
          </w:p>
        </w:tc>
        <w:tc>
          <w:tcPr>
            <w:tcW w:w="2605" w:type="dxa"/>
          </w:tcPr>
          <w:p w14:paraId="5D3B8476" w14:textId="2816665F" w:rsidR="00312D72" w:rsidRPr="006B7DCF" w:rsidRDefault="00312D72" w:rsidP="003C6FC0">
            <w:pPr>
              <w:ind w:right="31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7" w:type="dxa"/>
          </w:tcPr>
          <w:p w14:paraId="4F558253" w14:textId="7E621968" w:rsidR="00312D72" w:rsidRPr="006B7DCF" w:rsidRDefault="00312D72" w:rsidP="003C6FC0">
            <w:pPr>
              <w:ind w:right="31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95" w:rsidRPr="006B7DCF" w14:paraId="759C9181" w14:textId="77777777" w:rsidTr="00147A95">
        <w:trPr>
          <w:trHeight w:val="298"/>
        </w:trPr>
        <w:tc>
          <w:tcPr>
            <w:tcW w:w="724" w:type="dxa"/>
          </w:tcPr>
          <w:p w14:paraId="575EBC31" w14:textId="041BA45F" w:rsidR="00312D72" w:rsidRPr="006B7DCF" w:rsidRDefault="00147A95" w:rsidP="00312D72">
            <w:pPr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74" w:type="dxa"/>
          </w:tcPr>
          <w:p w14:paraId="1FB11DCA" w14:textId="02521677" w:rsidR="00B21C80" w:rsidRPr="003C6FC0" w:rsidRDefault="003C6FC0" w:rsidP="003C6FC0">
            <w:pPr>
              <w:rPr>
                <w:rFonts w:ascii="Arial" w:hAnsi="Arial" w:cs="Arial"/>
                <w:sz w:val="22"/>
                <w:szCs w:val="22"/>
              </w:rPr>
            </w:pPr>
            <w:r w:rsidRPr="003C6FC0">
              <w:rPr>
                <w:rFonts w:ascii="Arial" w:hAnsi="Arial" w:cs="Arial"/>
                <w:b/>
                <w:sz w:val="22"/>
                <w:szCs w:val="22"/>
              </w:rPr>
              <w:t>Reinigung</w:t>
            </w:r>
            <w:r w:rsidR="00B95621">
              <w:rPr>
                <w:rFonts w:ascii="Arial" w:hAnsi="Arial" w:cs="Arial"/>
                <w:sz w:val="22"/>
                <w:szCs w:val="22"/>
              </w:rPr>
              <w:t xml:space="preserve"> durch KTL, Std. </w:t>
            </w:r>
          </w:p>
        </w:tc>
        <w:tc>
          <w:tcPr>
            <w:tcW w:w="1146" w:type="dxa"/>
          </w:tcPr>
          <w:p w14:paraId="68D09257" w14:textId="13A8CD17" w:rsidR="00B95621" w:rsidRPr="006B7DCF" w:rsidRDefault="00147A95" w:rsidP="00B95621">
            <w:pPr>
              <w:tabs>
                <w:tab w:val="left" w:pos="824"/>
              </w:tabs>
              <w:ind w:righ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5621">
              <w:rPr>
                <w:rFonts w:ascii="Arial" w:hAnsi="Arial" w:cs="Arial"/>
                <w:b/>
                <w:sz w:val="22"/>
                <w:szCs w:val="22"/>
              </w:rPr>
              <w:t>35.00</w:t>
            </w:r>
          </w:p>
        </w:tc>
        <w:tc>
          <w:tcPr>
            <w:tcW w:w="2605" w:type="dxa"/>
          </w:tcPr>
          <w:p w14:paraId="248B0A25" w14:textId="77777777" w:rsidR="00312D72" w:rsidRPr="006B7DCF" w:rsidRDefault="00312D72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7" w:type="dxa"/>
          </w:tcPr>
          <w:p w14:paraId="0510EE8F" w14:textId="77777777" w:rsidR="00312D72" w:rsidRPr="006B7DCF" w:rsidRDefault="00312D72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95" w:rsidRPr="006B7DCF" w14:paraId="035BDB83" w14:textId="77777777" w:rsidTr="00147A95">
        <w:trPr>
          <w:trHeight w:val="395"/>
        </w:trPr>
        <w:tc>
          <w:tcPr>
            <w:tcW w:w="724" w:type="dxa"/>
          </w:tcPr>
          <w:p w14:paraId="40D1B886" w14:textId="6F7CE6C1" w:rsidR="00312D72" w:rsidRPr="006B7DCF" w:rsidRDefault="00147A95" w:rsidP="00312D72">
            <w:pPr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574" w:type="dxa"/>
          </w:tcPr>
          <w:p w14:paraId="1286EC7D" w14:textId="7176D354" w:rsidR="00312D72" w:rsidRPr="006B7DCF" w:rsidRDefault="003C6FC0" w:rsidP="00516B55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inigung durch Mieter</w:t>
            </w:r>
          </w:p>
        </w:tc>
        <w:tc>
          <w:tcPr>
            <w:tcW w:w="1146" w:type="dxa"/>
          </w:tcPr>
          <w:p w14:paraId="5D2B3D2B" w14:textId="77777777" w:rsidR="00312D72" w:rsidRPr="006B7DCF" w:rsidRDefault="00312D72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</w:tcPr>
          <w:p w14:paraId="5ED67894" w14:textId="77777777" w:rsidR="00312D72" w:rsidRPr="006B7DCF" w:rsidRDefault="00312D72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7" w:type="dxa"/>
          </w:tcPr>
          <w:p w14:paraId="64DCBD6D" w14:textId="77777777" w:rsidR="00312D72" w:rsidRPr="006B7DCF" w:rsidRDefault="00312D72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95" w:rsidRPr="006B7DCF" w14:paraId="703DE864" w14:textId="77777777" w:rsidTr="00147A95">
        <w:trPr>
          <w:trHeight w:val="395"/>
        </w:trPr>
        <w:tc>
          <w:tcPr>
            <w:tcW w:w="724" w:type="dxa"/>
          </w:tcPr>
          <w:p w14:paraId="7A1D591A" w14:textId="786896B6" w:rsidR="00B21C80" w:rsidRDefault="00147A95" w:rsidP="00147A95">
            <w:pPr>
              <w:tabs>
                <w:tab w:val="left" w:pos="318"/>
              </w:tabs>
              <w:ind w:left="34" w:right="176" w:hanging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574" w:type="dxa"/>
            <w:tcBorders>
              <w:bottom w:val="single" w:sz="24" w:space="0" w:color="auto"/>
            </w:tcBorders>
          </w:tcPr>
          <w:p w14:paraId="52F0455D" w14:textId="03ACDB84" w:rsidR="00B21C80" w:rsidRDefault="00B21C80" w:rsidP="002E01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v. Nachreinigung </w:t>
            </w:r>
            <w:r w:rsidRPr="00B21C80">
              <w:rPr>
                <w:rFonts w:ascii="Arial" w:hAnsi="Arial" w:cs="Arial"/>
                <w:sz w:val="22"/>
                <w:szCs w:val="22"/>
              </w:rPr>
              <w:t>durch KTL</w:t>
            </w:r>
          </w:p>
        </w:tc>
        <w:tc>
          <w:tcPr>
            <w:tcW w:w="1146" w:type="dxa"/>
          </w:tcPr>
          <w:p w14:paraId="66A1D1A1" w14:textId="196E1320" w:rsidR="00B21C80" w:rsidRPr="006B7DCF" w:rsidRDefault="00B21C80" w:rsidP="00B21C80">
            <w:pPr>
              <w:ind w:righ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.00</w:t>
            </w:r>
          </w:p>
        </w:tc>
        <w:tc>
          <w:tcPr>
            <w:tcW w:w="2605" w:type="dxa"/>
            <w:tcBorders>
              <w:bottom w:val="single" w:sz="24" w:space="0" w:color="auto"/>
            </w:tcBorders>
          </w:tcPr>
          <w:p w14:paraId="68F40D50" w14:textId="77777777" w:rsidR="00B21C80" w:rsidRPr="006B7DCF" w:rsidRDefault="00B21C80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7" w:type="dxa"/>
            <w:tcBorders>
              <w:bottom w:val="single" w:sz="24" w:space="0" w:color="auto"/>
            </w:tcBorders>
          </w:tcPr>
          <w:p w14:paraId="75AFB19E" w14:textId="77777777" w:rsidR="00B21C80" w:rsidRPr="006B7DCF" w:rsidRDefault="00B21C80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7A95" w:rsidRPr="006B7DCF" w14:paraId="305295FD" w14:textId="77777777" w:rsidTr="00147A95">
        <w:trPr>
          <w:trHeight w:val="395"/>
        </w:trPr>
        <w:tc>
          <w:tcPr>
            <w:tcW w:w="724" w:type="dxa"/>
            <w:tcBorders>
              <w:right w:val="single" w:sz="24" w:space="0" w:color="auto"/>
            </w:tcBorders>
          </w:tcPr>
          <w:p w14:paraId="382F37D8" w14:textId="77777777" w:rsidR="002E014D" w:rsidRDefault="002E014D" w:rsidP="00312D72">
            <w:pPr>
              <w:ind w:right="3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7E3A94" w14:textId="16BE09F2" w:rsidR="002E014D" w:rsidRDefault="002E014D" w:rsidP="002E01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Miete</w:t>
            </w:r>
          </w:p>
        </w:tc>
        <w:tc>
          <w:tcPr>
            <w:tcW w:w="1146" w:type="dxa"/>
            <w:tcBorders>
              <w:left w:val="single" w:sz="24" w:space="0" w:color="auto"/>
              <w:right w:val="single" w:sz="24" w:space="0" w:color="auto"/>
            </w:tcBorders>
          </w:tcPr>
          <w:p w14:paraId="339A02D4" w14:textId="77777777" w:rsidR="002E014D" w:rsidRDefault="002E014D" w:rsidP="00B21C80">
            <w:pPr>
              <w:ind w:righ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6B484C" w14:textId="77777777" w:rsidR="002E014D" w:rsidRPr="006B7DCF" w:rsidRDefault="002E014D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C157D0" w14:textId="77777777" w:rsidR="002E014D" w:rsidRPr="006B7DCF" w:rsidRDefault="002E014D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014D" w:rsidRPr="006B7DCF" w14:paraId="425752BC" w14:textId="77777777" w:rsidTr="00147A95">
        <w:trPr>
          <w:trHeight w:val="395"/>
        </w:trPr>
        <w:tc>
          <w:tcPr>
            <w:tcW w:w="724" w:type="dxa"/>
          </w:tcPr>
          <w:p w14:paraId="061B6D82" w14:textId="1B8A8BAD" w:rsidR="002E014D" w:rsidRDefault="002E014D" w:rsidP="002E014D">
            <w:pPr>
              <w:ind w:left="-108" w:right="34" w:firstLine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47A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22" w:type="dxa"/>
            <w:gridSpan w:val="4"/>
          </w:tcPr>
          <w:p w14:paraId="11F9A453" w14:textId="2D1D38BA" w:rsidR="002E014D" w:rsidRDefault="002E014D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rbetrieb / </w:t>
            </w:r>
            <w:r w:rsidRPr="002E014D">
              <w:rPr>
                <w:rFonts w:ascii="Arial" w:hAnsi="Arial" w:cs="Arial"/>
                <w:sz w:val="22"/>
                <w:szCs w:val="22"/>
              </w:rPr>
              <w:t>Getränke und Personal (2</w:t>
            </w:r>
            <w:r w:rsidR="00147A95">
              <w:rPr>
                <w:rFonts w:ascii="Arial" w:hAnsi="Arial" w:cs="Arial"/>
                <w:sz w:val="22"/>
                <w:szCs w:val="22"/>
              </w:rPr>
              <w:t>-3</w:t>
            </w:r>
            <w:r w:rsidRPr="002E014D">
              <w:rPr>
                <w:rFonts w:ascii="Arial" w:hAnsi="Arial" w:cs="Arial"/>
                <w:sz w:val="22"/>
                <w:szCs w:val="22"/>
              </w:rPr>
              <w:t xml:space="preserve"> Personen) von KTL, Einnahmen gehen an KTL.</w:t>
            </w:r>
            <w:r>
              <w:rPr>
                <w:rFonts w:ascii="Arial" w:hAnsi="Arial" w:cs="Arial"/>
                <w:sz w:val="22"/>
                <w:szCs w:val="22"/>
              </w:rPr>
              <w:t xml:space="preserve"> Sind die Nettoeinnahmen geringer als CHF 100.-, werden mindestens CHF 100.- in Rechnung g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tellt.</w:t>
            </w:r>
          </w:p>
          <w:p w14:paraId="2276CB05" w14:textId="7DB62B5D" w:rsidR="002E014D" w:rsidRPr="006B7DCF" w:rsidRDefault="002E014D" w:rsidP="00312D72">
            <w:pPr>
              <w:ind w:right="31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E22E7B" w14:textId="3121B72E" w:rsidR="00A3151C" w:rsidRDefault="00A3151C" w:rsidP="00A3151C">
      <w:pPr>
        <w:ind w:right="311"/>
        <w:rPr>
          <w:rFonts w:ascii="Arial" w:hAnsi="Arial" w:cs="Arial"/>
          <w:sz w:val="22"/>
          <w:szCs w:val="22"/>
        </w:rPr>
      </w:pPr>
    </w:p>
    <w:p w14:paraId="699401A9" w14:textId="77777777" w:rsidR="00176F4F" w:rsidRDefault="00176F4F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2BBF5B89" w14:textId="77777777" w:rsidR="002A50B6" w:rsidRDefault="002A50B6" w:rsidP="00A3151C">
      <w:pPr>
        <w:tabs>
          <w:tab w:val="left" w:pos="4962"/>
        </w:tabs>
        <w:ind w:right="311"/>
        <w:rPr>
          <w:rFonts w:ascii="Arial" w:hAnsi="Arial" w:cs="Arial"/>
          <w:b/>
          <w:sz w:val="22"/>
          <w:szCs w:val="22"/>
        </w:rPr>
      </w:pPr>
    </w:p>
    <w:p w14:paraId="67276A03" w14:textId="77777777" w:rsidR="002A50B6" w:rsidRDefault="002A50B6" w:rsidP="00A3151C">
      <w:pPr>
        <w:tabs>
          <w:tab w:val="left" w:pos="4962"/>
        </w:tabs>
        <w:ind w:right="311"/>
        <w:rPr>
          <w:rFonts w:ascii="Arial" w:hAnsi="Arial" w:cs="Arial"/>
          <w:b/>
          <w:sz w:val="22"/>
          <w:szCs w:val="22"/>
        </w:rPr>
      </w:pPr>
    </w:p>
    <w:p w14:paraId="2F3EDEA5" w14:textId="77777777" w:rsidR="007811A2" w:rsidRDefault="007811A2" w:rsidP="00A3151C">
      <w:pPr>
        <w:tabs>
          <w:tab w:val="left" w:pos="4962"/>
        </w:tabs>
        <w:ind w:right="311"/>
        <w:rPr>
          <w:rFonts w:ascii="Arial" w:hAnsi="Arial" w:cs="Arial"/>
          <w:b/>
          <w:sz w:val="22"/>
          <w:szCs w:val="22"/>
        </w:rPr>
      </w:pPr>
    </w:p>
    <w:p w14:paraId="19F038BC" w14:textId="77777777" w:rsidR="007811A2" w:rsidRDefault="007811A2" w:rsidP="00A3151C">
      <w:pPr>
        <w:tabs>
          <w:tab w:val="left" w:pos="4962"/>
        </w:tabs>
        <w:ind w:right="311"/>
        <w:rPr>
          <w:rFonts w:ascii="Arial" w:hAnsi="Arial" w:cs="Arial"/>
          <w:b/>
          <w:sz w:val="22"/>
          <w:szCs w:val="22"/>
        </w:rPr>
      </w:pPr>
    </w:p>
    <w:p w14:paraId="7ED0F710" w14:textId="08681B5C" w:rsidR="00176F4F" w:rsidRPr="00176F4F" w:rsidRDefault="00176F4F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inbarung Barbetrieb: 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14:paraId="1CEE56D7" w14:textId="77777777" w:rsidR="00176F4F" w:rsidRDefault="00176F4F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7CDAE0E7" w14:textId="31A31028" w:rsidR="00176F4F" w:rsidRDefault="00176F4F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8CFE241" w14:textId="77777777" w:rsidR="00176F4F" w:rsidRDefault="00176F4F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6A27B5A5" w14:textId="77777777" w:rsidR="00176F4F" w:rsidRDefault="00176F4F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5F4AED4" w14:textId="77777777" w:rsidR="00176F4F" w:rsidRDefault="00176F4F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3C84F0A3" w14:textId="77777777" w:rsidR="00176F4F" w:rsidRDefault="00176F4F" w:rsidP="00A3151C">
      <w:pPr>
        <w:tabs>
          <w:tab w:val="left" w:pos="4962"/>
        </w:tabs>
        <w:ind w:right="311"/>
        <w:rPr>
          <w:rFonts w:ascii="Arial" w:hAnsi="Arial" w:cs="Arial"/>
          <w:b/>
          <w:sz w:val="22"/>
          <w:szCs w:val="22"/>
        </w:rPr>
      </w:pPr>
    </w:p>
    <w:p w14:paraId="7E863557" w14:textId="0868EE27" w:rsidR="00176F4F" w:rsidRDefault="00176F4F" w:rsidP="00A3151C">
      <w:pPr>
        <w:tabs>
          <w:tab w:val="left" w:pos="4962"/>
        </w:tabs>
        <w:ind w:right="31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ezielle Vereinbarungen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4A3824C5" w14:textId="77777777" w:rsidR="00176F4F" w:rsidRDefault="00176F4F" w:rsidP="00A3151C">
      <w:pPr>
        <w:tabs>
          <w:tab w:val="left" w:pos="4962"/>
        </w:tabs>
        <w:ind w:right="311"/>
        <w:rPr>
          <w:rFonts w:ascii="Arial" w:hAnsi="Arial" w:cs="Arial"/>
          <w:b/>
          <w:sz w:val="22"/>
          <w:szCs w:val="22"/>
        </w:rPr>
      </w:pPr>
    </w:p>
    <w:p w14:paraId="6E1099F7" w14:textId="7DB9567E" w:rsidR="00176F4F" w:rsidRDefault="00176F4F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862F833" w14:textId="77777777" w:rsidR="00494588" w:rsidRDefault="00494588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5DA16F08" w14:textId="152D5D5A" w:rsidR="00494588" w:rsidRPr="00176F4F" w:rsidRDefault="00494588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DEF9650" w14:textId="77777777" w:rsidR="00176F4F" w:rsidRDefault="00176F4F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3B663F06" w14:textId="77777777" w:rsidR="00176F4F" w:rsidRDefault="00176F4F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280D7CCC" w14:textId="35BC87F7" w:rsidR="00A3151C" w:rsidRDefault="00A3151C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nahmedatum: ………………………………..</w:t>
      </w:r>
      <w:r>
        <w:rPr>
          <w:rFonts w:ascii="Arial" w:hAnsi="Arial" w:cs="Arial"/>
          <w:sz w:val="22"/>
          <w:szCs w:val="22"/>
        </w:rPr>
        <w:tab/>
        <w:t>Abgabedatum: ………………………………</w:t>
      </w:r>
      <w:r w:rsidR="00223478">
        <w:rPr>
          <w:rFonts w:ascii="Arial" w:hAnsi="Arial" w:cs="Arial"/>
          <w:sz w:val="22"/>
          <w:szCs w:val="22"/>
        </w:rPr>
        <w:t>…</w:t>
      </w:r>
    </w:p>
    <w:p w14:paraId="31617A1B" w14:textId="77777777" w:rsidR="00A3151C" w:rsidRDefault="00A3151C" w:rsidP="00A3151C">
      <w:pPr>
        <w:tabs>
          <w:tab w:val="left" w:pos="5103"/>
        </w:tabs>
        <w:ind w:right="311"/>
        <w:rPr>
          <w:rFonts w:ascii="Arial" w:hAnsi="Arial" w:cs="Arial"/>
          <w:sz w:val="22"/>
          <w:szCs w:val="22"/>
        </w:rPr>
      </w:pPr>
    </w:p>
    <w:p w14:paraId="5E1B5EED" w14:textId="77777777" w:rsidR="00FD2F8A" w:rsidRDefault="00FD2F8A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4C292980" w14:textId="49426DD8" w:rsidR="00223478" w:rsidRDefault="00223478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fällige Schäden/Mängel bei Übernahme: …………………………………………………………….</w:t>
      </w:r>
    </w:p>
    <w:p w14:paraId="6FEF4C0B" w14:textId="77777777" w:rsidR="00223478" w:rsidRDefault="00223478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0FE82B9D" w14:textId="5FAC4C13" w:rsidR="00223478" w:rsidRDefault="00223478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79B57ED7" w14:textId="77777777" w:rsidR="00223478" w:rsidRDefault="00223478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5B159E76" w14:textId="77777777" w:rsidR="00FD2F8A" w:rsidRDefault="00FD2F8A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3D22F37D" w14:textId="50FCDE47" w:rsidR="00223478" w:rsidRDefault="00223478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fällige Schäden/Mängel bei Abgabe: …………………………………………………………………</w:t>
      </w:r>
    </w:p>
    <w:p w14:paraId="31767993" w14:textId="77777777" w:rsidR="00223478" w:rsidRDefault="00223478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3699302E" w14:textId="77777777" w:rsidR="00223478" w:rsidRDefault="00223478" w:rsidP="00223478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2DDA3824" w14:textId="77777777" w:rsidR="00223478" w:rsidRDefault="00223478" w:rsidP="00223478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676CF213" w14:textId="77777777" w:rsidR="00FD2F8A" w:rsidRDefault="00FD2F8A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2D4664B6" w14:textId="77777777" w:rsidR="007256FE" w:rsidRDefault="007256FE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00925EE8" w14:textId="77777777" w:rsidR="007256FE" w:rsidRDefault="007256FE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0A4F9405" w14:textId="77777777" w:rsidR="007256FE" w:rsidRDefault="007256FE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306F37D8" w14:textId="4C57E206" w:rsidR="00A3151C" w:rsidRDefault="00A3151C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Vermieter: ……………………………</w:t>
      </w:r>
      <w:r>
        <w:rPr>
          <w:rFonts w:ascii="Arial" w:hAnsi="Arial" w:cs="Arial"/>
          <w:sz w:val="22"/>
          <w:szCs w:val="22"/>
        </w:rPr>
        <w:tab/>
        <w:t>Unterschrift Mieter: ……………………………</w:t>
      </w:r>
    </w:p>
    <w:p w14:paraId="19D916B7" w14:textId="77777777" w:rsidR="00091F39" w:rsidRDefault="00091F39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64EB26DD" w14:textId="77777777" w:rsidR="006058D2" w:rsidRDefault="006058D2" w:rsidP="00A3151C">
      <w:pPr>
        <w:tabs>
          <w:tab w:val="left" w:pos="4962"/>
        </w:tabs>
        <w:ind w:right="311"/>
        <w:rPr>
          <w:rFonts w:ascii="Arial" w:hAnsi="Arial" w:cs="Arial"/>
          <w:b/>
          <w:sz w:val="22"/>
          <w:szCs w:val="22"/>
        </w:rPr>
      </w:pPr>
    </w:p>
    <w:p w14:paraId="6131FE57" w14:textId="4689DB83" w:rsidR="00223478" w:rsidRDefault="00223478" w:rsidP="00A3151C">
      <w:pPr>
        <w:tabs>
          <w:tab w:val="left" w:pos="4962"/>
        </w:tabs>
        <w:ind w:right="311"/>
        <w:rPr>
          <w:rFonts w:ascii="Arial" w:hAnsi="Arial" w:cs="Arial"/>
          <w:b/>
          <w:sz w:val="22"/>
          <w:szCs w:val="22"/>
        </w:rPr>
      </w:pPr>
      <w:r w:rsidRPr="00091F39">
        <w:rPr>
          <w:rFonts w:ascii="Arial" w:hAnsi="Arial" w:cs="Arial"/>
          <w:b/>
          <w:sz w:val="22"/>
          <w:szCs w:val="22"/>
        </w:rPr>
        <w:t xml:space="preserve">Für die Benützung gilt das </w:t>
      </w:r>
      <w:r w:rsidR="008655EB">
        <w:rPr>
          <w:rFonts w:ascii="Arial" w:hAnsi="Arial" w:cs="Arial"/>
          <w:b/>
          <w:sz w:val="22"/>
          <w:szCs w:val="22"/>
        </w:rPr>
        <w:t>beiliegende</w:t>
      </w:r>
      <w:r w:rsidRPr="00091F39">
        <w:rPr>
          <w:rFonts w:ascii="Arial" w:hAnsi="Arial" w:cs="Arial"/>
          <w:b/>
          <w:sz w:val="22"/>
          <w:szCs w:val="22"/>
        </w:rPr>
        <w:t xml:space="preserve"> Benützungsreglement.</w:t>
      </w:r>
    </w:p>
    <w:p w14:paraId="2C3ECD9E" w14:textId="77777777" w:rsidR="006058D2" w:rsidRDefault="006058D2" w:rsidP="00A3151C">
      <w:pPr>
        <w:tabs>
          <w:tab w:val="left" w:pos="4962"/>
        </w:tabs>
        <w:ind w:right="311"/>
        <w:rPr>
          <w:rFonts w:ascii="Arial" w:hAnsi="Arial" w:cs="Arial"/>
          <w:b/>
          <w:sz w:val="22"/>
          <w:szCs w:val="22"/>
        </w:rPr>
      </w:pPr>
    </w:p>
    <w:p w14:paraId="31B71E10" w14:textId="77777777" w:rsidR="008655EB" w:rsidRDefault="008655EB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28258A5A" w14:textId="77777777" w:rsidR="007256FE" w:rsidRDefault="007256FE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4339692D" w14:textId="77777777" w:rsidR="007256FE" w:rsidRDefault="007256FE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0C84ABF5" w14:textId="77777777" w:rsidR="007256FE" w:rsidRDefault="007256FE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58C589DA" w14:textId="77777777" w:rsidR="007256FE" w:rsidRDefault="007256FE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2AFD1DB9" w14:textId="6EFDF8D4" w:rsidR="00594BE8" w:rsidRDefault="00177BED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  <w:r w:rsidRPr="00177BED">
        <w:rPr>
          <w:rFonts w:ascii="Arial" w:hAnsi="Arial" w:cs="Arial"/>
          <w:sz w:val="22"/>
          <w:szCs w:val="22"/>
        </w:rPr>
        <w:t xml:space="preserve">Beilage: </w:t>
      </w:r>
      <w:r>
        <w:rPr>
          <w:rFonts w:ascii="Arial" w:hAnsi="Arial" w:cs="Arial"/>
          <w:sz w:val="22"/>
          <w:szCs w:val="22"/>
        </w:rPr>
        <w:t>E</w:t>
      </w:r>
      <w:r w:rsidRPr="00177BED">
        <w:rPr>
          <w:rFonts w:ascii="Arial" w:hAnsi="Arial" w:cs="Arial"/>
          <w:sz w:val="22"/>
          <w:szCs w:val="22"/>
        </w:rPr>
        <w:t>inzahlungsschein</w:t>
      </w:r>
    </w:p>
    <w:p w14:paraId="0062FE5E" w14:textId="77777777" w:rsidR="006058D2" w:rsidRDefault="006058D2" w:rsidP="00A3151C">
      <w:pPr>
        <w:tabs>
          <w:tab w:val="left" w:pos="4962"/>
        </w:tabs>
        <w:ind w:right="311"/>
        <w:rPr>
          <w:rFonts w:ascii="Arial" w:hAnsi="Arial" w:cs="Arial"/>
          <w:sz w:val="22"/>
          <w:szCs w:val="22"/>
        </w:rPr>
      </w:pPr>
    </w:p>
    <w:p w14:paraId="029A3F5B" w14:textId="77777777" w:rsidR="006058D2" w:rsidRDefault="006058D2" w:rsidP="007D257D">
      <w:pPr>
        <w:rPr>
          <w:rFonts w:ascii="Arial" w:hAnsi="Arial" w:cs="Arial"/>
          <w:b/>
          <w:sz w:val="28"/>
          <w:szCs w:val="28"/>
        </w:rPr>
      </w:pPr>
    </w:p>
    <w:sectPr w:rsidR="006058D2" w:rsidSect="008169AD">
      <w:footerReference w:type="default" r:id="rId9"/>
      <w:pgSz w:w="11906" w:h="16838"/>
      <w:pgMar w:top="1077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BD570" w14:textId="77777777" w:rsidR="002E014D" w:rsidRDefault="002E014D" w:rsidP="00DA4D98">
      <w:r>
        <w:separator/>
      </w:r>
    </w:p>
  </w:endnote>
  <w:endnote w:type="continuationSeparator" w:id="0">
    <w:p w14:paraId="7760BF2F" w14:textId="77777777" w:rsidR="002E014D" w:rsidRDefault="002E014D" w:rsidP="00DA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9E67B" w14:textId="147058BF" w:rsidR="002E014D" w:rsidRPr="006204EA" w:rsidRDefault="002E014D">
    <w:pPr>
      <w:pStyle w:val="Footer"/>
      <w:rPr>
        <w:rFonts w:ascii="Arial" w:hAnsi="Arial" w:cs="Arial"/>
        <w:sz w:val="16"/>
        <w:szCs w:val="16"/>
      </w:rPr>
    </w:pPr>
    <w:r w:rsidRPr="006204EA">
      <w:rPr>
        <w:rFonts w:ascii="Arial" w:hAnsi="Arial" w:cs="Arial"/>
        <w:sz w:val="16"/>
        <w:szCs w:val="16"/>
      </w:rPr>
      <w:t xml:space="preserve">Version </w:t>
    </w:r>
    <w:r>
      <w:rPr>
        <w:rFonts w:ascii="Arial" w:hAnsi="Arial" w:cs="Arial"/>
        <w:sz w:val="16"/>
        <w:szCs w:val="16"/>
      </w:rPr>
      <w:t>26</w:t>
    </w:r>
    <w:r w:rsidRPr="006204EA">
      <w:rPr>
        <w:rFonts w:ascii="Arial" w:hAnsi="Arial" w:cs="Arial"/>
        <w:sz w:val="16"/>
        <w:szCs w:val="16"/>
      </w:rPr>
      <w:t>.11.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90410" w14:textId="77777777" w:rsidR="002E014D" w:rsidRDefault="002E014D" w:rsidP="00DA4D98">
      <w:r>
        <w:separator/>
      </w:r>
    </w:p>
  </w:footnote>
  <w:footnote w:type="continuationSeparator" w:id="0">
    <w:p w14:paraId="670909D0" w14:textId="77777777" w:rsidR="002E014D" w:rsidRDefault="002E014D" w:rsidP="00DA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9A7"/>
    <w:multiLevelType w:val="hybridMultilevel"/>
    <w:tmpl w:val="A6C437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47C65"/>
    <w:multiLevelType w:val="hybridMultilevel"/>
    <w:tmpl w:val="F022FC80"/>
    <w:lvl w:ilvl="0" w:tplc="A49205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A4463"/>
    <w:multiLevelType w:val="hybridMultilevel"/>
    <w:tmpl w:val="85BAA1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E3971"/>
    <w:multiLevelType w:val="hybridMultilevel"/>
    <w:tmpl w:val="BBF65E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370FC"/>
    <w:multiLevelType w:val="hybridMultilevel"/>
    <w:tmpl w:val="807220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1507B"/>
    <w:multiLevelType w:val="hybridMultilevel"/>
    <w:tmpl w:val="8730CA24"/>
    <w:lvl w:ilvl="0" w:tplc="A49205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9"/>
    <w:rsid w:val="00006DE6"/>
    <w:rsid w:val="00012DB5"/>
    <w:rsid w:val="0001576C"/>
    <w:rsid w:val="00032DBC"/>
    <w:rsid w:val="00040732"/>
    <w:rsid w:val="00040F00"/>
    <w:rsid w:val="00071BFE"/>
    <w:rsid w:val="00091F39"/>
    <w:rsid w:val="000A6B2B"/>
    <w:rsid w:val="000B1A49"/>
    <w:rsid w:val="000B4D7D"/>
    <w:rsid w:val="0014620E"/>
    <w:rsid w:val="00147A95"/>
    <w:rsid w:val="00156041"/>
    <w:rsid w:val="00176F4F"/>
    <w:rsid w:val="00177BED"/>
    <w:rsid w:val="001941CD"/>
    <w:rsid w:val="001D6774"/>
    <w:rsid w:val="00223478"/>
    <w:rsid w:val="002248CA"/>
    <w:rsid w:val="002259A9"/>
    <w:rsid w:val="00227C75"/>
    <w:rsid w:val="00246355"/>
    <w:rsid w:val="00252122"/>
    <w:rsid w:val="0025541C"/>
    <w:rsid w:val="0026352A"/>
    <w:rsid w:val="0026675F"/>
    <w:rsid w:val="002A1EF1"/>
    <w:rsid w:val="002A3882"/>
    <w:rsid w:val="002A50B6"/>
    <w:rsid w:val="002A581F"/>
    <w:rsid w:val="002B5978"/>
    <w:rsid w:val="002C688B"/>
    <w:rsid w:val="002E014D"/>
    <w:rsid w:val="002E4FED"/>
    <w:rsid w:val="00301106"/>
    <w:rsid w:val="00312D72"/>
    <w:rsid w:val="00331250"/>
    <w:rsid w:val="00331EC8"/>
    <w:rsid w:val="00332DD6"/>
    <w:rsid w:val="0033543D"/>
    <w:rsid w:val="003571F1"/>
    <w:rsid w:val="003738B0"/>
    <w:rsid w:val="0037561E"/>
    <w:rsid w:val="003768F0"/>
    <w:rsid w:val="003B0FBF"/>
    <w:rsid w:val="003C2DA7"/>
    <w:rsid w:val="003C6FC0"/>
    <w:rsid w:val="003F1676"/>
    <w:rsid w:val="003F1D5F"/>
    <w:rsid w:val="00481B92"/>
    <w:rsid w:val="00494588"/>
    <w:rsid w:val="004A36F0"/>
    <w:rsid w:val="004F54DF"/>
    <w:rsid w:val="00502F2A"/>
    <w:rsid w:val="00511C69"/>
    <w:rsid w:val="0051590F"/>
    <w:rsid w:val="00516B55"/>
    <w:rsid w:val="005526AB"/>
    <w:rsid w:val="00554000"/>
    <w:rsid w:val="00560C5E"/>
    <w:rsid w:val="0059222F"/>
    <w:rsid w:val="00594BE8"/>
    <w:rsid w:val="005A696D"/>
    <w:rsid w:val="005A7D6D"/>
    <w:rsid w:val="005C142D"/>
    <w:rsid w:val="005C7E15"/>
    <w:rsid w:val="005F366F"/>
    <w:rsid w:val="006058D2"/>
    <w:rsid w:val="00607662"/>
    <w:rsid w:val="00616838"/>
    <w:rsid w:val="006204EA"/>
    <w:rsid w:val="0066432D"/>
    <w:rsid w:val="006B7DCF"/>
    <w:rsid w:val="006C27E1"/>
    <w:rsid w:val="006D3008"/>
    <w:rsid w:val="006E7FBD"/>
    <w:rsid w:val="00700D71"/>
    <w:rsid w:val="00720202"/>
    <w:rsid w:val="0072521D"/>
    <w:rsid w:val="007256FE"/>
    <w:rsid w:val="00725B0D"/>
    <w:rsid w:val="007468A5"/>
    <w:rsid w:val="00755476"/>
    <w:rsid w:val="007811A2"/>
    <w:rsid w:val="00792580"/>
    <w:rsid w:val="0079650E"/>
    <w:rsid w:val="007D257D"/>
    <w:rsid w:val="008169AD"/>
    <w:rsid w:val="0086012E"/>
    <w:rsid w:val="008655EB"/>
    <w:rsid w:val="008810C2"/>
    <w:rsid w:val="0089380A"/>
    <w:rsid w:val="008A55D6"/>
    <w:rsid w:val="008A5FCE"/>
    <w:rsid w:val="008A681F"/>
    <w:rsid w:val="008A6CFE"/>
    <w:rsid w:val="008F7104"/>
    <w:rsid w:val="00941A3A"/>
    <w:rsid w:val="00944777"/>
    <w:rsid w:val="00946144"/>
    <w:rsid w:val="00946C94"/>
    <w:rsid w:val="00952CAD"/>
    <w:rsid w:val="009541BA"/>
    <w:rsid w:val="00974472"/>
    <w:rsid w:val="009952B4"/>
    <w:rsid w:val="009A2A00"/>
    <w:rsid w:val="009C3848"/>
    <w:rsid w:val="009D2D9E"/>
    <w:rsid w:val="009D6801"/>
    <w:rsid w:val="009E4245"/>
    <w:rsid w:val="00A156B4"/>
    <w:rsid w:val="00A25D28"/>
    <w:rsid w:val="00A3151C"/>
    <w:rsid w:val="00A47EF9"/>
    <w:rsid w:val="00A521B3"/>
    <w:rsid w:val="00A564EA"/>
    <w:rsid w:val="00A57A47"/>
    <w:rsid w:val="00A75029"/>
    <w:rsid w:val="00A9462D"/>
    <w:rsid w:val="00AA4485"/>
    <w:rsid w:val="00AE1313"/>
    <w:rsid w:val="00AE22CB"/>
    <w:rsid w:val="00AE42A6"/>
    <w:rsid w:val="00AE7B8B"/>
    <w:rsid w:val="00B21C80"/>
    <w:rsid w:val="00B326A1"/>
    <w:rsid w:val="00B4037D"/>
    <w:rsid w:val="00B5607C"/>
    <w:rsid w:val="00B70DC4"/>
    <w:rsid w:val="00B77165"/>
    <w:rsid w:val="00B95621"/>
    <w:rsid w:val="00BA25E0"/>
    <w:rsid w:val="00BD3693"/>
    <w:rsid w:val="00BD5C78"/>
    <w:rsid w:val="00BE386E"/>
    <w:rsid w:val="00C3406E"/>
    <w:rsid w:val="00C346F9"/>
    <w:rsid w:val="00C83AA4"/>
    <w:rsid w:val="00C871B1"/>
    <w:rsid w:val="00C91D21"/>
    <w:rsid w:val="00CB4509"/>
    <w:rsid w:val="00CC0D98"/>
    <w:rsid w:val="00CE0157"/>
    <w:rsid w:val="00CF14D9"/>
    <w:rsid w:val="00D04EFB"/>
    <w:rsid w:val="00D12411"/>
    <w:rsid w:val="00D26DF5"/>
    <w:rsid w:val="00D348B5"/>
    <w:rsid w:val="00D502E8"/>
    <w:rsid w:val="00D540F1"/>
    <w:rsid w:val="00D54AE4"/>
    <w:rsid w:val="00D84276"/>
    <w:rsid w:val="00D87F43"/>
    <w:rsid w:val="00DA2449"/>
    <w:rsid w:val="00DA4D98"/>
    <w:rsid w:val="00DB008E"/>
    <w:rsid w:val="00DC389B"/>
    <w:rsid w:val="00DC643B"/>
    <w:rsid w:val="00DD5581"/>
    <w:rsid w:val="00DE703A"/>
    <w:rsid w:val="00DF20E7"/>
    <w:rsid w:val="00E01AA8"/>
    <w:rsid w:val="00E13FC5"/>
    <w:rsid w:val="00E2211A"/>
    <w:rsid w:val="00E2790A"/>
    <w:rsid w:val="00E64917"/>
    <w:rsid w:val="00E74C45"/>
    <w:rsid w:val="00E7682B"/>
    <w:rsid w:val="00E930E7"/>
    <w:rsid w:val="00E93B97"/>
    <w:rsid w:val="00E95CEF"/>
    <w:rsid w:val="00EB057E"/>
    <w:rsid w:val="00EB33B9"/>
    <w:rsid w:val="00EB740D"/>
    <w:rsid w:val="00ED1984"/>
    <w:rsid w:val="00ED785A"/>
    <w:rsid w:val="00F04B0D"/>
    <w:rsid w:val="00F302FB"/>
    <w:rsid w:val="00F310F1"/>
    <w:rsid w:val="00F335F0"/>
    <w:rsid w:val="00FB4D13"/>
    <w:rsid w:val="00FD1435"/>
    <w:rsid w:val="00FD2F8A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FF8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774"/>
    <w:rPr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B3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3B9"/>
    <w:rPr>
      <w:rFonts w:ascii="Tahoma" w:hAnsi="Tahoma" w:cs="Tahoma"/>
      <w:sz w:val="16"/>
      <w:szCs w:val="16"/>
      <w:lang w:val="de-CH" w:eastAsia="de-CH"/>
    </w:rPr>
  </w:style>
  <w:style w:type="character" w:styleId="Hyperlink">
    <w:name w:val="Hyperlink"/>
    <w:basedOn w:val="DefaultParagraphFont"/>
    <w:rsid w:val="007202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4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A4D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A4D98"/>
    <w:rPr>
      <w:sz w:val="24"/>
      <w:szCs w:val="24"/>
      <w:lang w:val="de-CH" w:eastAsia="de-CH"/>
    </w:rPr>
  </w:style>
  <w:style w:type="paragraph" w:styleId="Footer">
    <w:name w:val="footer"/>
    <w:basedOn w:val="Normal"/>
    <w:link w:val="FooterChar"/>
    <w:uiPriority w:val="99"/>
    <w:rsid w:val="00DA4D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D98"/>
    <w:rPr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A31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774"/>
    <w:rPr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B3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3B9"/>
    <w:rPr>
      <w:rFonts w:ascii="Tahoma" w:hAnsi="Tahoma" w:cs="Tahoma"/>
      <w:sz w:val="16"/>
      <w:szCs w:val="16"/>
      <w:lang w:val="de-CH" w:eastAsia="de-CH"/>
    </w:rPr>
  </w:style>
  <w:style w:type="character" w:styleId="Hyperlink">
    <w:name w:val="Hyperlink"/>
    <w:basedOn w:val="DefaultParagraphFont"/>
    <w:rsid w:val="007202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4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A4D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A4D98"/>
    <w:rPr>
      <w:sz w:val="24"/>
      <w:szCs w:val="24"/>
      <w:lang w:val="de-CH" w:eastAsia="de-CH"/>
    </w:rPr>
  </w:style>
  <w:style w:type="paragraph" w:styleId="Footer">
    <w:name w:val="footer"/>
    <w:basedOn w:val="Normal"/>
    <w:link w:val="FooterChar"/>
    <w:uiPriority w:val="99"/>
    <w:rsid w:val="00DA4D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D98"/>
    <w:rPr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A31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D7A9-4DB4-6E48-9654-A84129E3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8</Words>
  <Characters>255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LLERTHEATER</vt:lpstr>
    </vt:vector>
  </TitlesOfParts>
  <Company>Belimed AG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ERTHEATER</dc:title>
  <dc:creator>Peter Wunderli</dc:creator>
  <cp:lastModifiedBy>Peter Wunderli</cp:lastModifiedBy>
  <cp:revision>12</cp:revision>
  <cp:lastPrinted>2013-11-24T12:51:00Z</cp:lastPrinted>
  <dcterms:created xsi:type="dcterms:W3CDTF">2013-11-24T12:55:00Z</dcterms:created>
  <dcterms:modified xsi:type="dcterms:W3CDTF">2013-12-02T13:22:00Z</dcterms:modified>
</cp:coreProperties>
</file>